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54" w:rsidRPr="001A6A54" w:rsidRDefault="001A6A54" w:rsidP="001A6A54">
      <w:pPr>
        <w:spacing w:after="0" w:line="240" w:lineRule="auto"/>
        <w:jc w:val="center"/>
        <w:rPr>
          <w:rFonts w:cs="Arial"/>
          <w:b/>
          <w:bCs/>
          <w:color w:val="000000"/>
          <w:sz w:val="16"/>
          <w:szCs w:val="16"/>
          <w:lang w:val="ro-RO" w:eastAsia="ro-RO"/>
        </w:rPr>
      </w:pPr>
      <w:bookmarkStart w:id="0" w:name="_GoBack"/>
      <w:bookmarkEnd w:id="0"/>
      <w:r w:rsidRPr="001A6A54">
        <w:rPr>
          <w:rFonts w:cs="Arial"/>
          <w:b/>
          <w:bCs/>
          <w:color w:val="000000"/>
          <w:sz w:val="16"/>
          <w:szCs w:val="16"/>
          <w:lang w:val="ro-RO" w:eastAsia="ro-RO"/>
        </w:rPr>
        <w:t>Anexa nr. 2</w:t>
      </w:r>
    </w:p>
    <w:p w:rsidR="001A6A54" w:rsidRPr="001A6A54" w:rsidRDefault="001A6A54" w:rsidP="001A6A5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16"/>
          <w:szCs w:val="16"/>
          <w:lang w:val="ro-RO" w:eastAsia="ro-RO"/>
        </w:rPr>
      </w:pPr>
      <w:r w:rsidRPr="001A6A54">
        <w:rPr>
          <w:rFonts w:cs="Arial"/>
          <w:b/>
          <w:bCs/>
          <w:color w:val="000000"/>
          <w:sz w:val="16"/>
          <w:szCs w:val="16"/>
          <w:lang w:val="ro-RO" w:eastAsia="ro-RO"/>
        </w:rPr>
        <w:t>Solicitare de calificare drept furnizor potențial în cadrul licitațiilor pentru achiziționarea de energie electrică</w:t>
      </w:r>
    </w:p>
    <w:p w:rsidR="001A6A54" w:rsidRPr="001A6A54" w:rsidRDefault="001A6A54" w:rsidP="001A6A54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  <w:bCs/>
          <w:sz w:val="16"/>
          <w:szCs w:val="16"/>
          <w:lang w:val="ro-RO" w:eastAsia="ro-RO"/>
        </w:rPr>
      </w:pPr>
      <w:r w:rsidRPr="001A6A54">
        <w:rPr>
          <w:rFonts w:cs="Arial"/>
          <w:bCs/>
          <w:color w:val="000000"/>
          <w:sz w:val="16"/>
          <w:szCs w:val="16"/>
          <w:lang w:val="ro-RO" w:eastAsia="ro-RO"/>
        </w:rPr>
        <w:t xml:space="preserve">Solicitantul ________________________________________________________________________ transmite prin prezenta o cerere de calificare pentru participarea la licitațiile viitoare pentru achiziționarea de energie electrică organizate de </w:t>
      </w:r>
      <w:r w:rsidRPr="001A6A54">
        <w:rPr>
          <w:rFonts w:cs="Arial"/>
          <w:color w:val="000000"/>
          <w:sz w:val="16"/>
          <w:szCs w:val="16"/>
          <w:lang w:val="ro-RO" w:eastAsia="ro-RO"/>
        </w:rPr>
        <w:t>ÎCS „Premier Energy Distribution” SA</w:t>
      </w:r>
      <w:r w:rsidRPr="001A6A54">
        <w:rPr>
          <w:rFonts w:cs="Arial"/>
          <w:bCs/>
          <w:color w:val="000000"/>
          <w:sz w:val="16"/>
          <w:szCs w:val="16"/>
          <w:lang w:val="ro-RO" w:eastAsia="ro-RO"/>
        </w:rPr>
        <w:t>.</w:t>
      </w:r>
      <w:r w:rsidRPr="001A6A54">
        <w:rPr>
          <w:rFonts w:cs="Arial"/>
          <w:b/>
          <w:bCs/>
          <w:sz w:val="16"/>
          <w:szCs w:val="16"/>
          <w:lang w:val="ro-RO" w:eastAsia="ro-RO"/>
        </w:rPr>
        <w:t xml:space="preserve"> </w:t>
      </w:r>
    </w:p>
    <w:p w:rsidR="001A6A54" w:rsidRPr="001A6A54" w:rsidRDefault="001A6A54" w:rsidP="001A6A54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color w:val="000000"/>
          <w:sz w:val="16"/>
          <w:szCs w:val="16"/>
          <w:lang w:val="ro-RO" w:eastAsia="ro-RO"/>
        </w:rPr>
      </w:pPr>
      <w:r w:rsidRPr="001A6A54">
        <w:rPr>
          <w:rFonts w:cs="Arial"/>
          <w:b/>
          <w:bCs/>
          <w:sz w:val="16"/>
          <w:szCs w:val="16"/>
          <w:lang w:val="ro-RO" w:eastAsia="ro-RO"/>
        </w:rPr>
        <w:t xml:space="preserve">Informațiile </w:t>
      </w:r>
      <w:proofErr w:type="spellStart"/>
      <w:r w:rsidRPr="001A6A54">
        <w:rPr>
          <w:rFonts w:cs="Arial"/>
          <w:b/>
          <w:bCs/>
          <w:sz w:val="16"/>
          <w:szCs w:val="16"/>
          <w:lang w:val="ro-RO" w:eastAsia="ro-RO"/>
        </w:rPr>
        <w:t>şi</w:t>
      </w:r>
      <w:proofErr w:type="spellEnd"/>
      <w:r w:rsidRPr="001A6A54">
        <w:rPr>
          <w:rFonts w:cs="Arial"/>
          <w:b/>
          <w:bCs/>
          <w:sz w:val="16"/>
          <w:szCs w:val="16"/>
          <w:lang w:val="ro-RO" w:eastAsia="ro-RO"/>
        </w:rPr>
        <w:t xml:space="preserve"> datele de identificare ale solicitant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402"/>
      </w:tblGrid>
      <w:tr w:rsidR="001A6A54" w:rsidRPr="001A6A54" w:rsidTr="00372707">
        <w:tc>
          <w:tcPr>
            <w:tcW w:w="4390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Numele complet al solicitantului</w:t>
            </w:r>
          </w:p>
        </w:tc>
        <w:tc>
          <w:tcPr>
            <w:tcW w:w="3402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6A54" w:rsidRPr="001A6A54" w:rsidTr="00372707">
        <w:tc>
          <w:tcPr>
            <w:tcW w:w="4390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Adresa solicitantului</w:t>
            </w:r>
          </w:p>
        </w:tc>
        <w:tc>
          <w:tcPr>
            <w:tcW w:w="3402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6A54" w:rsidRPr="001A6A54" w:rsidTr="00372707">
        <w:tc>
          <w:tcPr>
            <w:tcW w:w="4390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 xml:space="preserve">Codul </w:t>
            </w:r>
            <w:proofErr w:type="spellStart"/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poştal</w:t>
            </w:r>
            <w:proofErr w:type="spellEnd"/>
          </w:p>
        </w:tc>
        <w:tc>
          <w:tcPr>
            <w:tcW w:w="3402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6A54" w:rsidRPr="001A6A54" w:rsidTr="00372707">
        <w:tc>
          <w:tcPr>
            <w:tcW w:w="4390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proofErr w:type="spellStart"/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Ţara</w:t>
            </w:r>
            <w:proofErr w:type="spellEnd"/>
          </w:p>
        </w:tc>
        <w:tc>
          <w:tcPr>
            <w:tcW w:w="3402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6A54" w:rsidRPr="001A6A54" w:rsidTr="00372707">
        <w:tc>
          <w:tcPr>
            <w:tcW w:w="4390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Telefon</w:t>
            </w:r>
          </w:p>
        </w:tc>
        <w:tc>
          <w:tcPr>
            <w:tcW w:w="3402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6A54" w:rsidRPr="001A6A54" w:rsidTr="00372707">
        <w:tc>
          <w:tcPr>
            <w:tcW w:w="4390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Nr. de fax</w:t>
            </w:r>
          </w:p>
        </w:tc>
        <w:tc>
          <w:tcPr>
            <w:tcW w:w="3402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6A54" w:rsidRPr="001A6A54" w:rsidTr="00372707">
        <w:tc>
          <w:tcPr>
            <w:tcW w:w="4390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E-mail</w:t>
            </w:r>
          </w:p>
        </w:tc>
        <w:tc>
          <w:tcPr>
            <w:tcW w:w="3402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6A54" w:rsidRPr="001A6A54" w:rsidTr="00372707">
        <w:tc>
          <w:tcPr>
            <w:tcW w:w="4390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Codul fiscal al participantului</w:t>
            </w:r>
          </w:p>
        </w:tc>
        <w:tc>
          <w:tcPr>
            <w:tcW w:w="3402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6A54" w:rsidRPr="001A6A54" w:rsidTr="00372707">
        <w:tc>
          <w:tcPr>
            <w:tcW w:w="4390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Numărul de înregistrare al participantului</w:t>
            </w:r>
          </w:p>
        </w:tc>
        <w:tc>
          <w:tcPr>
            <w:tcW w:w="3402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6A54" w:rsidRPr="001A6A54" w:rsidTr="00372707">
        <w:tc>
          <w:tcPr>
            <w:tcW w:w="4390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 xml:space="preserve">Numărul de cont bancar </w:t>
            </w:r>
            <w:proofErr w:type="spellStart"/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şi</w:t>
            </w:r>
            <w:proofErr w:type="spellEnd"/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 xml:space="preserve"> sucursala bancară</w:t>
            </w:r>
          </w:p>
        </w:tc>
        <w:tc>
          <w:tcPr>
            <w:tcW w:w="3402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6A54" w:rsidRPr="001A6A54" w:rsidTr="00372707">
        <w:tc>
          <w:tcPr>
            <w:tcW w:w="4390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 xml:space="preserve">Persoanele responsabile de semnarea Contractului nume </w:t>
            </w:r>
            <w:proofErr w:type="spellStart"/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şi</w:t>
            </w:r>
            <w:proofErr w:type="spellEnd"/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 xml:space="preserve"> prenume</w:t>
            </w:r>
          </w:p>
        </w:tc>
        <w:tc>
          <w:tcPr>
            <w:tcW w:w="3402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</w:tbl>
    <w:p w:rsidR="001A6A54" w:rsidRPr="001A6A54" w:rsidRDefault="001A6A54" w:rsidP="001A6A54">
      <w:pPr>
        <w:spacing w:before="120" w:after="120"/>
        <w:jc w:val="both"/>
        <w:rPr>
          <w:rFonts w:cs="Arial"/>
          <w:b/>
          <w:bCs/>
          <w:sz w:val="16"/>
          <w:szCs w:val="16"/>
          <w:lang w:val="ro-RO" w:eastAsia="ro-RO"/>
        </w:rPr>
      </w:pPr>
      <w:r w:rsidRPr="001A6A54">
        <w:rPr>
          <w:rFonts w:cs="Arial"/>
          <w:b/>
          <w:bCs/>
          <w:sz w:val="16"/>
          <w:szCs w:val="16"/>
          <w:lang w:val="ro-RO" w:eastAsia="ro-RO"/>
        </w:rPr>
        <w:t xml:space="preserve">Reprezentanți autorizați pentru primirea informației </w:t>
      </w:r>
      <w:proofErr w:type="spellStart"/>
      <w:r w:rsidRPr="001A6A54">
        <w:rPr>
          <w:rFonts w:cs="Arial"/>
          <w:b/>
          <w:bCs/>
          <w:sz w:val="16"/>
          <w:szCs w:val="16"/>
          <w:lang w:val="ro-RO" w:eastAsia="ro-RO"/>
        </w:rPr>
        <w:t>şi</w:t>
      </w:r>
      <w:proofErr w:type="spellEnd"/>
      <w:r w:rsidRPr="001A6A54">
        <w:rPr>
          <w:rFonts w:cs="Arial"/>
          <w:b/>
          <w:bCs/>
          <w:sz w:val="16"/>
          <w:szCs w:val="16"/>
          <w:lang w:val="ro-RO" w:eastAsia="ro-RO"/>
        </w:rPr>
        <w:t xml:space="preserve"> transmiterea informațiil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3685"/>
        <w:gridCol w:w="1701"/>
      </w:tblGrid>
      <w:tr w:rsidR="001A6A54" w:rsidRPr="001A6A54" w:rsidTr="00372707">
        <w:tc>
          <w:tcPr>
            <w:tcW w:w="1696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Arial"/>
                <w:sz w:val="16"/>
                <w:szCs w:val="16"/>
                <w:lang w:val="ro-RO" w:eastAsia="ro-RO"/>
              </w:rPr>
              <w:t>Nume și prenume</w:t>
            </w:r>
          </w:p>
        </w:tc>
        <w:tc>
          <w:tcPr>
            <w:tcW w:w="993" w:type="dxa"/>
            <w:vAlign w:val="center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  <w:r w:rsidRPr="001A6A54"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  <w:t>Telefon</w:t>
            </w:r>
          </w:p>
        </w:tc>
        <w:tc>
          <w:tcPr>
            <w:tcW w:w="1134" w:type="dxa"/>
            <w:vAlign w:val="center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Nr. de fax</w:t>
            </w:r>
          </w:p>
        </w:tc>
        <w:tc>
          <w:tcPr>
            <w:tcW w:w="3685" w:type="dxa"/>
            <w:vAlign w:val="center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E-mail către care sunt trimise informații legate de licitație</w:t>
            </w:r>
          </w:p>
        </w:tc>
        <w:tc>
          <w:tcPr>
            <w:tcW w:w="1701" w:type="dxa"/>
            <w:vAlign w:val="center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Semnătura</w:t>
            </w:r>
          </w:p>
        </w:tc>
      </w:tr>
      <w:tr w:rsidR="001A6A54" w:rsidRPr="001A6A54" w:rsidTr="00372707">
        <w:tc>
          <w:tcPr>
            <w:tcW w:w="1696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</w:p>
        </w:tc>
        <w:tc>
          <w:tcPr>
            <w:tcW w:w="993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134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3685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701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</w:tbl>
    <w:p w:rsidR="001A6A54" w:rsidRPr="001A6A54" w:rsidRDefault="001A6A54" w:rsidP="001A6A54">
      <w:pPr>
        <w:spacing w:before="120" w:after="120"/>
        <w:jc w:val="both"/>
        <w:rPr>
          <w:rFonts w:cs="Arial"/>
          <w:b/>
          <w:bCs/>
          <w:sz w:val="16"/>
          <w:szCs w:val="16"/>
          <w:lang w:val="ro-RO" w:eastAsia="ro-RO"/>
        </w:rPr>
      </w:pPr>
      <w:r w:rsidRPr="001A6A54">
        <w:rPr>
          <w:rFonts w:cs="Arial"/>
          <w:b/>
          <w:bCs/>
          <w:sz w:val="16"/>
          <w:szCs w:val="16"/>
          <w:lang w:val="ro-RO" w:eastAsia="ro-RO"/>
        </w:rPr>
        <w:t>Reprezentanții autorizați pentru depunerea ofertelor (procesul de lucru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3685"/>
        <w:gridCol w:w="1701"/>
      </w:tblGrid>
      <w:tr w:rsidR="001A6A54" w:rsidRPr="001A6A54" w:rsidTr="00372707">
        <w:tc>
          <w:tcPr>
            <w:tcW w:w="1696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Arial"/>
                <w:sz w:val="16"/>
                <w:szCs w:val="16"/>
                <w:lang w:val="ro-RO" w:eastAsia="ro-RO"/>
              </w:rPr>
              <w:t>Nume și prenume</w:t>
            </w:r>
          </w:p>
        </w:tc>
        <w:tc>
          <w:tcPr>
            <w:tcW w:w="993" w:type="dxa"/>
            <w:vAlign w:val="center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  <w:r w:rsidRPr="001A6A54"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  <w:t>Telefon</w:t>
            </w:r>
          </w:p>
        </w:tc>
        <w:tc>
          <w:tcPr>
            <w:tcW w:w="1134" w:type="dxa"/>
            <w:vAlign w:val="center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Nr. de fax</w:t>
            </w:r>
          </w:p>
        </w:tc>
        <w:tc>
          <w:tcPr>
            <w:tcW w:w="3685" w:type="dxa"/>
            <w:vAlign w:val="center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E-mail de la care vor fi depuse ofertele</w:t>
            </w:r>
          </w:p>
        </w:tc>
        <w:tc>
          <w:tcPr>
            <w:tcW w:w="1701" w:type="dxa"/>
            <w:vAlign w:val="center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Semnătura</w:t>
            </w:r>
          </w:p>
        </w:tc>
      </w:tr>
      <w:tr w:rsidR="001A6A54" w:rsidRPr="001A6A54" w:rsidTr="00372707">
        <w:tc>
          <w:tcPr>
            <w:tcW w:w="1696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</w:p>
        </w:tc>
        <w:tc>
          <w:tcPr>
            <w:tcW w:w="993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134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3685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701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</w:tbl>
    <w:p w:rsidR="001A6A54" w:rsidRPr="001A6A54" w:rsidRDefault="001A6A54" w:rsidP="001A6A54">
      <w:pPr>
        <w:spacing w:before="120" w:after="120"/>
        <w:jc w:val="both"/>
        <w:rPr>
          <w:rFonts w:cs="Arial"/>
          <w:b/>
          <w:bCs/>
          <w:sz w:val="16"/>
          <w:szCs w:val="16"/>
          <w:lang w:val="ro-RO" w:eastAsia="ro-RO"/>
        </w:rPr>
      </w:pPr>
      <w:r w:rsidRPr="001A6A54">
        <w:rPr>
          <w:rFonts w:cs="Arial"/>
          <w:b/>
          <w:bCs/>
          <w:sz w:val="16"/>
          <w:szCs w:val="16"/>
          <w:lang w:val="ro-RO" w:eastAsia="ro-RO"/>
        </w:rPr>
        <w:t>Persoane de contact autorizate pentru execuția contractului (tehnic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3685"/>
        <w:gridCol w:w="1701"/>
      </w:tblGrid>
      <w:tr w:rsidR="001A6A54" w:rsidRPr="001A6A54" w:rsidTr="00372707">
        <w:tc>
          <w:tcPr>
            <w:tcW w:w="1696" w:type="dxa"/>
          </w:tcPr>
          <w:p w:rsidR="001A6A54" w:rsidRPr="001A6A54" w:rsidRDefault="001A6A54" w:rsidP="00372707">
            <w:pPr>
              <w:spacing w:before="120" w:after="1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Arial"/>
                <w:sz w:val="16"/>
                <w:szCs w:val="16"/>
                <w:lang w:val="ro-RO" w:eastAsia="ro-RO"/>
              </w:rPr>
              <w:t>Nume și prenume</w:t>
            </w:r>
          </w:p>
        </w:tc>
        <w:tc>
          <w:tcPr>
            <w:tcW w:w="993" w:type="dxa"/>
            <w:vAlign w:val="center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  <w:r w:rsidRPr="001A6A54"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  <w:t>Telefon</w:t>
            </w:r>
          </w:p>
        </w:tc>
        <w:tc>
          <w:tcPr>
            <w:tcW w:w="1134" w:type="dxa"/>
            <w:vAlign w:val="center"/>
          </w:tcPr>
          <w:p w:rsidR="001A6A54" w:rsidRPr="001A6A54" w:rsidRDefault="001A6A54" w:rsidP="00372707">
            <w:pPr>
              <w:spacing w:before="120" w:after="1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Nr. de fax</w:t>
            </w:r>
          </w:p>
        </w:tc>
        <w:tc>
          <w:tcPr>
            <w:tcW w:w="3685" w:type="dxa"/>
            <w:vAlign w:val="center"/>
          </w:tcPr>
          <w:p w:rsidR="001A6A54" w:rsidRPr="001A6A54" w:rsidRDefault="001A6A54" w:rsidP="00372707">
            <w:pPr>
              <w:spacing w:before="120" w:after="1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 xml:space="preserve">E-mail </w:t>
            </w:r>
          </w:p>
        </w:tc>
        <w:tc>
          <w:tcPr>
            <w:tcW w:w="1701" w:type="dxa"/>
            <w:vAlign w:val="center"/>
          </w:tcPr>
          <w:p w:rsidR="001A6A54" w:rsidRPr="001A6A54" w:rsidRDefault="001A6A54" w:rsidP="00372707">
            <w:pPr>
              <w:spacing w:before="120" w:after="1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Semnătura</w:t>
            </w:r>
          </w:p>
        </w:tc>
      </w:tr>
      <w:tr w:rsidR="001A6A54" w:rsidRPr="001A6A54" w:rsidTr="00372707">
        <w:trPr>
          <w:trHeight w:val="169"/>
        </w:trPr>
        <w:tc>
          <w:tcPr>
            <w:tcW w:w="1696" w:type="dxa"/>
          </w:tcPr>
          <w:p w:rsidR="001A6A54" w:rsidRPr="001A6A54" w:rsidRDefault="001A6A54" w:rsidP="00372707">
            <w:pPr>
              <w:spacing w:before="120" w:after="1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</w:p>
        </w:tc>
        <w:tc>
          <w:tcPr>
            <w:tcW w:w="993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134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3685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701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</w:tbl>
    <w:p w:rsidR="001A6A54" w:rsidRPr="001A6A54" w:rsidRDefault="001A6A54" w:rsidP="001A6A54">
      <w:pPr>
        <w:spacing w:before="120" w:after="120"/>
        <w:jc w:val="both"/>
        <w:rPr>
          <w:rFonts w:cs="Arial"/>
          <w:b/>
          <w:bCs/>
          <w:sz w:val="16"/>
          <w:szCs w:val="16"/>
          <w:lang w:val="ro-RO" w:eastAsia="ro-RO"/>
        </w:rPr>
      </w:pPr>
      <w:r w:rsidRPr="001A6A54">
        <w:rPr>
          <w:rFonts w:cs="Arial"/>
          <w:b/>
          <w:bCs/>
          <w:sz w:val="16"/>
          <w:szCs w:val="16"/>
          <w:lang w:val="ro-RO" w:eastAsia="ro-RO"/>
        </w:rPr>
        <w:t>Persoane de contact autorizate pentru aspectele financiar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3685"/>
        <w:gridCol w:w="1701"/>
      </w:tblGrid>
      <w:tr w:rsidR="001A6A54" w:rsidRPr="001A6A54" w:rsidTr="00372707">
        <w:tc>
          <w:tcPr>
            <w:tcW w:w="1696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Arial"/>
                <w:sz w:val="16"/>
                <w:szCs w:val="16"/>
                <w:lang w:val="ro-RO" w:eastAsia="ro-RO"/>
              </w:rPr>
              <w:t>Nume și prenume</w:t>
            </w:r>
          </w:p>
        </w:tc>
        <w:tc>
          <w:tcPr>
            <w:tcW w:w="993" w:type="dxa"/>
            <w:vAlign w:val="center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  <w:r w:rsidRPr="001A6A54"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  <w:t>Telefon</w:t>
            </w:r>
          </w:p>
        </w:tc>
        <w:tc>
          <w:tcPr>
            <w:tcW w:w="1134" w:type="dxa"/>
            <w:vAlign w:val="center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Nr. de fax</w:t>
            </w:r>
          </w:p>
        </w:tc>
        <w:tc>
          <w:tcPr>
            <w:tcW w:w="3685" w:type="dxa"/>
            <w:vAlign w:val="center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 xml:space="preserve">E-mail </w:t>
            </w:r>
          </w:p>
        </w:tc>
        <w:tc>
          <w:tcPr>
            <w:tcW w:w="1701" w:type="dxa"/>
            <w:vAlign w:val="center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A6A54">
              <w:rPr>
                <w:rFonts w:eastAsia="Times New Roman" w:cs="Arial"/>
                <w:sz w:val="16"/>
                <w:szCs w:val="16"/>
                <w:lang w:val="ro-RO" w:eastAsia="ro-RO"/>
              </w:rPr>
              <w:t>Semnătura</w:t>
            </w:r>
          </w:p>
        </w:tc>
      </w:tr>
      <w:tr w:rsidR="001A6A54" w:rsidRPr="001A6A54" w:rsidTr="00372707">
        <w:tc>
          <w:tcPr>
            <w:tcW w:w="1696" w:type="dxa"/>
          </w:tcPr>
          <w:p w:rsidR="001A6A54" w:rsidRPr="001A6A54" w:rsidRDefault="001A6A54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</w:p>
        </w:tc>
        <w:tc>
          <w:tcPr>
            <w:tcW w:w="993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134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3685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701" w:type="dxa"/>
          </w:tcPr>
          <w:p w:rsidR="001A6A54" w:rsidRPr="001A6A54" w:rsidRDefault="001A6A54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</w:tbl>
    <w:p w:rsidR="00E055C0" w:rsidRPr="001A6A54" w:rsidRDefault="00E055C0" w:rsidP="001A6A54">
      <w:pPr>
        <w:rPr>
          <w:rFonts w:cs="Arial"/>
          <w:sz w:val="16"/>
          <w:szCs w:val="16"/>
          <w:lang w:val="ro-RO"/>
        </w:rPr>
      </w:pPr>
    </w:p>
    <w:sectPr w:rsidR="00E055C0" w:rsidRPr="001A6A54" w:rsidSect="00FD6388">
      <w:headerReference w:type="default" r:id="rId8"/>
      <w:footerReference w:type="default" r:id="rId9"/>
      <w:pgSz w:w="11906" w:h="16838"/>
      <w:pgMar w:top="1714" w:right="1274" w:bottom="1134" w:left="1540" w:header="709" w:footer="1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C7" w:rsidRDefault="00FE0DC7" w:rsidP="00A82605">
      <w:pPr>
        <w:spacing w:after="0" w:line="240" w:lineRule="auto"/>
      </w:pPr>
      <w:r>
        <w:separator/>
      </w:r>
    </w:p>
  </w:endnote>
  <w:endnote w:type="continuationSeparator" w:id="0">
    <w:p w:rsidR="00FE0DC7" w:rsidRDefault="00FE0DC7" w:rsidP="00A8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88" w:rsidRDefault="00D17F6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141595</wp:posOffset>
              </wp:positionH>
              <wp:positionV relativeFrom="page">
                <wp:posOffset>9706610</wp:posOffset>
              </wp:positionV>
              <wp:extent cx="2060575" cy="30480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895" w:rsidRPr="00B93A81" w:rsidRDefault="00274895" w:rsidP="00274895">
                          <w:pPr>
                            <w:pStyle w:val="Heading1"/>
                          </w:pPr>
                          <w:r w:rsidRPr="00B93A81">
                            <w:t>OT24@premierenergy.md</w:t>
                          </w:r>
                        </w:p>
                        <w:p w:rsidR="00FD6388" w:rsidRPr="00274895" w:rsidRDefault="00274895" w:rsidP="00274895">
                          <w:pPr>
                            <w:pStyle w:val="Heading1"/>
                          </w:pPr>
                          <w:r w:rsidRPr="00B93A81">
                            <w:t>www.premierenergydistribution.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4.85pt;margin-top:764.3pt;width:162.25pt;height:24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" filled="f" stroked="f">
              <v:textbox style="mso-fit-shape-to-text:t" inset="0,0,0,0">
                <w:txbxContent>
                  <w:p w:rsidR="00274895" w:rsidRPr="00B93A81" w:rsidRDefault="00274895" w:rsidP="00274895">
                    <w:pPr>
                      <w:pStyle w:val="Heading1"/>
                    </w:pPr>
                    <w:r w:rsidRPr="00B93A81">
                      <w:t>OT24@premierenergy.md</w:t>
                    </w:r>
                  </w:p>
                  <w:p w:rsidR="00FD6388" w:rsidRPr="00274895" w:rsidRDefault="00274895" w:rsidP="00274895">
                    <w:pPr>
                      <w:pStyle w:val="Heading1"/>
                    </w:pPr>
                    <w:r w:rsidRPr="00B93A81">
                      <w:t>www.premierenergydistribution.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6095</wp:posOffset>
              </wp:positionH>
              <wp:positionV relativeFrom="page">
                <wp:posOffset>9706610</wp:posOffset>
              </wp:positionV>
              <wp:extent cx="2060575" cy="304800"/>
              <wp:effectExtent l="0" t="127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895" w:rsidRPr="00B93A81" w:rsidRDefault="00274895" w:rsidP="00274895">
                          <w:pPr>
                            <w:pStyle w:val="Heading1"/>
                          </w:pPr>
                          <w:r w:rsidRPr="00B93A81">
                            <w:t>tel.: +373 22 43 11 11</w:t>
                          </w:r>
                        </w:p>
                        <w:p w:rsidR="00FD6388" w:rsidRPr="00274895" w:rsidRDefault="00274895" w:rsidP="00274895">
                          <w:pPr>
                            <w:pStyle w:val="Heading1"/>
                          </w:pPr>
                          <w:r w:rsidRPr="00B93A81">
                            <w:t>fax: +373 22 43 16 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239.85pt;margin-top:764.3pt;width:162.25pt;height:24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phsgIAALA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" filled="f" stroked="f">
              <v:textbox style="mso-fit-shape-to-text:t" inset="0,0,0,0">
                <w:txbxContent>
                  <w:p w:rsidR="00274895" w:rsidRPr="00B93A81" w:rsidRDefault="00274895" w:rsidP="00274895">
                    <w:pPr>
                      <w:pStyle w:val="Heading1"/>
                    </w:pPr>
                    <w:r w:rsidRPr="00B93A81">
                      <w:t>tel.: +373 22 43 11 11</w:t>
                    </w:r>
                  </w:p>
                  <w:p w:rsidR="00FD6388" w:rsidRPr="00274895" w:rsidRDefault="00274895" w:rsidP="00274895">
                    <w:pPr>
                      <w:pStyle w:val="Heading1"/>
                    </w:pPr>
                    <w:r w:rsidRPr="00B93A81">
                      <w:t>fax: +373 22 43 16 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75995</wp:posOffset>
              </wp:positionH>
              <wp:positionV relativeFrom="page">
                <wp:posOffset>9706610</wp:posOffset>
              </wp:positionV>
              <wp:extent cx="2305050" cy="30480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895" w:rsidRPr="00EF7C15" w:rsidRDefault="00274895" w:rsidP="00274895">
                          <w:pPr>
                            <w:pStyle w:val="Heading1"/>
                            <w:rPr>
                              <w:lang w:val="fr-CA"/>
                            </w:rPr>
                          </w:pPr>
                          <w:r w:rsidRPr="00EF7C15">
                            <w:rPr>
                              <w:lang w:val="fr-CA"/>
                            </w:rPr>
                            <w:t xml:space="preserve">ÎCS „Premier </w:t>
                          </w:r>
                          <w:proofErr w:type="spellStart"/>
                          <w:r w:rsidRPr="00EF7C15">
                            <w:rPr>
                              <w:lang w:val="fr-CA"/>
                            </w:rPr>
                            <w:t>Energy</w:t>
                          </w:r>
                          <w:proofErr w:type="spellEnd"/>
                          <w:r w:rsidRPr="00EF7C15">
                            <w:rPr>
                              <w:lang w:val="fr-CA"/>
                            </w:rPr>
                            <w:t xml:space="preserve"> Distribution” SA</w:t>
                          </w:r>
                        </w:p>
                        <w:p w:rsidR="00FD6388" w:rsidRPr="00274895" w:rsidRDefault="00274895" w:rsidP="00274895">
                          <w:pPr>
                            <w:pStyle w:val="Heading1"/>
                            <w:rPr>
                              <w:lang w:val="fr-FR"/>
                            </w:rPr>
                          </w:pPr>
                          <w:proofErr w:type="gramStart"/>
                          <w:r w:rsidRPr="00B93A81">
                            <w:rPr>
                              <w:lang w:val="fr-FR"/>
                            </w:rPr>
                            <w:t>mun</w:t>
                          </w:r>
                          <w:proofErr w:type="gramEnd"/>
                          <w:r w:rsidRPr="00B93A81">
                            <w:rPr>
                              <w:lang w:val="fr-FR"/>
                            </w:rPr>
                            <w:t xml:space="preserve">. </w:t>
                          </w:r>
                          <w:proofErr w:type="spellStart"/>
                          <w:r w:rsidRPr="00B93A81">
                            <w:rPr>
                              <w:lang w:val="fr-FR"/>
                            </w:rPr>
                            <w:t>Chișinău</w:t>
                          </w:r>
                          <w:proofErr w:type="spellEnd"/>
                          <w:r w:rsidRPr="00B93A81">
                            <w:rPr>
                              <w:lang w:val="fr-FR"/>
                            </w:rPr>
                            <w:t xml:space="preserve">, </w:t>
                          </w:r>
                          <w:proofErr w:type="spellStart"/>
                          <w:r w:rsidRPr="00B93A81">
                            <w:rPr>
                              <w:lang w:val="fr-FR"/>
                            </w:rPr>
                            <w:t>str</w:t>
                          </w:r>
                          <w:proofErr w:type="spellEnd"/>
                          <w:r w:rsidRPr="00B93A81">
                            <w:rPr>
                              <w:lang w:val="fr-FR"/>
                            </w:rPr>
                            <w:t xml:space="preserve">. A. </w:t>
                          </w:r>
                          <w:proofErr w:type="spellStart"/>
                          <w:r w:rsidRPr="00B93A81">
                            <w:rPr>
                              <w:lang w:val="fr-FR"/>
                            </w:rPr>
                            <w:t>Doga</w:t>
                          </w:r>
                          <w:proofErr w:type="spellEnd"/>
                          <w:r w:rsidRPr="00B93A81">
                            <w:rPr>
                              <w:lang w:val="fr-FR"/>
                            </w:rPr>
                            <w:t xml:space="preserve"> 4, MD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8" type="#_x0000_t202" style="position:absolute;margin-left:76.85pt;margin-top:764.3pt;width:181.5pt;height:2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" filled="f" stroked="f">
              <v:textbox style="mso-fit-shape-to-text:t" inset="0,0,0,0">
                <w:txbxContent>
                  <w:p w:rsidR="00274895" w:rsidRPr="00EF7C15" w:rsidRDefault="00274895" w:rsidP="00274895">
                    <w:pPr>
                      <w:pStyle w:val="Heading1"/>
                      <w:rPr>
                        <w:lang w:val="fr-CA"/>
                      </w:rPr>
                    </w:pPr>
                    <w:r w:rsidRPr="00EF7C15">
                      <w:rPr>
                        <w:lang w:val="fr-CA"/>
                      </w:rPr>
                      <w:t xml:space="preserve">ÎCS „Premier </w:t>
                    </w:r>
                    <w:proofErr w:type="spellStart"/>
                    <w:r w:rsidRPr="00EF7C15">
                      <w:rPr>
                        <w:lang w:val="fr-CA"/>
                      </w:rPr>
                      <w:t>Energy</w:t>
                    </w:r>
                    <w:proofErr w:type="spellEnd"/>
                    <w:r w:rsidRPr="00EF7C15">
                      <w:rPr>
                        <w:lang w:val="fr-CA"/>
                      </w:rPr>
                      <w:t xml:space="preserve"> Distribution” SA</w:t>
                    </w:r>
                  </w:p>
                  <w:p w:rsidR="00FD6388" w:rsidRPr="00274895" w:rsidRDefault="00274895" w:rsidP="00274895">
                    <w:pPr>
                      <w:pStyle w:val="Heading1"/>
                      <w:rPr>
                        <w:lang w:val="fr-FR"/>
                      </w:rPr>
                    </w:pPr>
                    <w:proofErr w:type="gramStart"/>
                    <w:r w:rsidRPr="00B93A81">
                      <w:rPr>
                        <w:lang w:val="fr-FR"/>
                      </w:rPr>
                      <w:t>mun</w:t>
                    </w:r>
                    <w:proofErr w:type="gramEnd"/>
                    <w:r w:rsidRPr="00B93A81">
                      <w:rPr>
                        <w:lang w:val="fr-FR"/>
                      </w:rPr>
                      <w:t xml:space="preserve">. Chișinău, </w:t>
                    </w:r>
                    <w:proofErr w:type="spellStart"/>
                    <w:r w:rsidRPr="00B93A81">
                      <w:rPr>
                        <w:lang w:val="fr-FR"/>
                      </w:rPr>
                      <w:t>str</w:t>
                    </w:r>
                    <w:proofErr w:type="spellEnd"/>
                    <w:r w:rsidRPr="00B93A81">
                      <w:rPr>
                        <w:lang w:val="fr-FR"/>
                      </w:rPr>
                      <w:t xml:space="preserve">. A. </w:t>
                    </w:r>
                    <w:proofErr w:type="spellStart"/>
                    <w:r w:rsidRPr="00B93A81">
                      <w:rPr>
                        <w:lang w:val="fr-FR"/>
                      </w:rPr>
                      <w:t>Doga</w:t>
                    </w:r>
                    <w:proofErr w:type="spellEnd"/>
                    <w:r w:rsidRPr="00B93A81">
                      <w:rPr>
                        <w:lang w:val="fr-FR"/>
                      </w:rPr>
                      <w:t xml:space="preserve"> 4, MD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C7" w:rsidRDefault="00FE0DC7" w:rsidP="00A82605">
      <w:pPr>
        <w:spacing w:after="0" w:line="240" w:lineRule="auto"/>
      </w:pPr>
      <w:r>
        <w:separator/>
      </w:r>
    </w:p>
  </w:footnote>
  <w:footnote w:type="continuationSeparator" w:id="0">
    <w:p w:rsidR="00FE0DC7" w:rsidRDefault="00FE0DC7" w:rsidP="00A8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05" w:rsidRDefault="00D17F6C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329565</wp:posOffset>
          </wp:positionH>
          <wp:positionV relativeFrom="page">
            <wp:posOffset>275590</wp:posOffset>
          </wp:positionV>
          <wp:extent cx="1981200" cy="1501140"/>
          <wp:effectExtent l="0" t="0" r="0" b="3810"/>
          <wp:wrapTopAndBottom/>
          <wp:docPr id="7" name="Рисунок 0" descr="premier_energ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premier_energ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B616C"/>
    <w:multiLevelType w:val="hybridMultilevel"/>
    <w:tmpl w:val="5A246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6373"/>
    <w:multiLevelType w:val="hybridMultilevel"/>
    <w:tmpl w:val="D75C8A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D18D8"/>
    <w:multiLevelType w:val="hybridMultilevel"/>
    <w:tmpl w:val="513A6C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6C"/>
    <w:rsid w:val="00053294"/>
    <w:rsid w:val="0009738E"/>
    <w:rsid w:val="000B0DA1"/>
    <w:rsid w:val="00104CD5"/>
    <w:rsid w:val="00154DEE"/>
    <w:rsid w:val="00157176"/>
    <w:rsid w:val="001661EA"/>
    <w:rsid w:val="001A6A54"/>
    <w:rsid w:val="001B4053"/>
    <w:rsid w:val="001B76BC"/>
    <w:rsid w:val="00245EF3"/>
    <w:rsid w:val="002742D1"/>
    <w:rsid w:val="00274895"/>
    <w:rsid w:val="002A3CAD"/>
    <w:rsid w:val="003177E7"/>
    <w:rsid w:val="00343A8E"/>
    <w:rsid w:val="00347249"/>
    <w:rsid w:val="00347A13"/>
    <w:rsid w:val="003D58D3"/>
    <w:rsid w:val="004133F8"/>
    <w:rsid w:val="00416B2A"/>
    <w:rsid w:val="00417B8D"/>
    <w:rsid w:val="004277E9"/>
    <w:rsid w:val="00441E91"/>
    <w:rsid w:val="004742E4"/>
    <w:rsid w:val="004B7D30"/>
    <w:rsid w:val="0052410F"/>
    <w:rsid w:val="00530DC0"/>
    <w:rsid w:val="00562530"/>
    <w:rsid w:val="00656F37"/>
    <w:rsid w:val="00674814"/>
    <w:rsid w:val="0068794A"/>
    <w:rsid w:val="00697A04"/>
    <w:rsid w:val="006A57EB"/>
    <w:rsid w:val="006B0114"/>
    <w:rsid w:val="006B3B0A"/>
    <w:rsid w:val="006F218C"/>
    <w:rsid w:val="007130B2"/>
    <w:rsid w:val="0072094A"/>
    <w:rsid w:val="007317A3"/>
    <w:rsid w:val="00777E54"/>
    <w:rsid w:val="007B009A"/>
    <w:rsid w:val="007B2C04"/>
    <w:rsid w:val="007B5506"/>
    <w:rsid w:val="00803CF1"/>
    <w:rsid w:val="0080510C"/>
    <w:rsid w:val="00816AED"/>
    <w:rsid w:val="00824AD7"/>
    <w:rsid w:val="0085081B"/>
    <w:rsid w:val="00854790"/>
    <w:rsid w:val="008613DD"/>
    <w:rsid w:val="008B3F7D"/>
    <w:rsid w:val="008B63A9"/>
    <w:rsid w:val="00906A9A"/>
    <w:rsid w:val="009254E3"/>
    <w:rsid w:val="00986DC6"/>
    <w:rsid w:val="009B393D"/>
    <w:rsid w:val="009F1D06"/>
    <w:rsid w:val="00A74AA0"/>
    <w:rsid w:val="00A82605"/>
    <w:rsid w:val="00A86C3B"/>
    <w:rsid w:val="00A954B1"/>
    <w:rsid w:val="00AB3548"/>
    <w:rsid w:val="00AD643F"/>
    <w:rsid w:val="00B45733"/>
    <w:rsid w:val="00B620E0"/>
    <w:rsid w:val="00B632E4"/>
    <w:rsid w:val="00B93A81"/>
    <w:rsid w:val="00B96210"/>
    <w:rsid w:val="00BC5583"/>
    <w:rsid w:val="00BD558D"/>
    <w:rsid w:val="00BF5363"/>
    <w:rsid w:val="00C32BFD"/>
    <w:rsid w:val="00C471CB"/>
    <w:rsid w:val="00C55541"/>
    <w:rsid w:val="00C801E9"/>
    <w:rsid w:val="00CA4DF6"/>
    <w:rsid w:val="00CD255A"/>
    <w:rsid w:val="00CE3B1D"/>
    <w:rsid w:val="00D01F5A"/>
    <w:rsid w:val="00D069D2"/>
    <w:rsid w:val="00D17F6C"/>
    <w:rsid w:val="00D22BF3"/>
    <w:rsid w:val="00D4279A"/>
    <w:rsid w:val="00D54F60"/>
    <w:rsid w:val="00D91630"/>
    <w:rsid w:val="00DE4AA3"/>
    <w:rsid w:val="00DE4AF6"/>
    <w:rsid w:val="00E055C0"/>
    <w:rsid w:val="00E44277"/>
    <w:rsid w:val="00E46C75"/>
    <w:rsid w:val="00E47822"/>
    <w:rsid w:val="00E70EAC"/>
    <w:rsid w:val="00EE0F41"/>
    <w:rsid w:val="00EE5C13"/>
    <w:rsid w:val="00EF7C15"/>
    <w:rsid w:val="00F11E2D"/>
    <w:rsid w:val="00F67965"/>
    <w:rsid w:val="00F75881"/>
    <w:rsid w:val="00FB26EE"/>
    <w:rsid w:val="00FD6388"/>
    <w:rsid w:val="00FE0DC7"/>
    <w:rsid w:val="00FE36B0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FF66B-FFBD-47C2-8E0A-21E3D9C8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emier Energy Simple Text"/>
    <w:qFormat/>
    <w:rsid w:val="003D58D3"/>
    <w:pPr>
      <w:spacing w:after="460" w:line="264" w:lineRule="exact"/>
    </w:pPr>
    <w:rPr>
      <w:rFonts w:ascii="Arial" w:hAnsi="Arial"/>
      <w:sz w:val="22"/>
      <w:szCs w:val="22"/>
      <w:lang w:val="ru-RU"/>
    </w:rPr>
  </w:style>
  <w:style w:type="paragraph" w:styleId="Heading1">
    <w:name w:val="heading 1"/>
    <w:aliases w:val="Premier Energy date de contact"/>
    <w:basedOn w:val="Normal"/>
    <w:next w:val="Normal"/>
    <w:link w:val="Heading1Char"/>
    <w:uiPriority w:val="9"/>
    <w:qFormat/>
    <w:rsid w:val="00986DC6"/>
    <w:pPr>
      <w:keepNext/>
      <w:keepLines/>
      <w:spacing w:after="0" w:line="240" w:lineRule="exact"/>
      <w:outlineLvl w:val="0"/>
    </w:pPr>
    <w:rPr>
      <w:rFonts w:eastAsia="Times New Roman"/>
      <w:bCs/>
      <w:color w:val="395EAA"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05"/>
  </w:style>
  <w:style w:type="paragraph" w:styleId="Footer">
    <w:name w:val="footer"/>
    <w:basedOn w:val="Normal"/>
    <w:link w:val="FooterChar"/>
    <w:uiPriority w:val="99"/>
    <w:unhideWhenUsed/>
    <w:rsid w:val="00A8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05"/>
  </w:style>
  <w:style w:type="paragraph" w:styleId="BalloonText">
    <w:name w:val="Balloon Text"/>
    <w:basedOn w:val="Normal"/>
    <w:link w:val="BalloonTextChar"/>
    <w:uiPriority w:val="99"/>
    <w:semiHidden/>
    <w:unhideWhenUsed/>
    <w:rsid w:val="00A8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05"/>
    <w:rPr>
      <w:rFonts w:ascii="Tahoma" w:hAnsi="Tahoma" w:cs="Tahoma"/>
      <w:sz w:val="16"/>
      <w:szCs w:val="16"/>
    </w:rPr>
  </w:style>
  <w:style w:type="paragraph" w:styleId="NoSpacing">
    <w:name w:val="No Spacing"/>
    <w:aliases w:val="Premier Energy Către text"/>
    <w:uiPriority w:val="1"/>
    <w:qFormat/>
    <w:rsid w:val="00FD6388"/>
    <w:pPr>
      <w:spacing w:line="240" w:lineRule="exact"/>
    </w:pPr>
    <w:rPr>
      <w:rFonts w:ascii="Arial" w:hAnsi="Arial"/>
      <w:b/>
      <w:szCs w:val="22"/>
      <w:lang w:val="ru-RU"/>
    </w:rPr>
  </w:style>
  <w:style w:type="character" w:customStyle="1" w:styleId="Heading1Char">
    <w:name w:val="Heading 1 Char"/>
    <w:aliases w:val="Premier Energy date de contact Char"/>
    <w:basedOn w:val="DefaultParagraphFont"/>
    <w:link w:val="Heading1"/>
    <w:uiPriority w:val="9"/>
    <w:rsid w:val="00986DC6"/>
    <w:rPr>
      <w:rFonts w:ascii="Arial" w:eastAsia="Times New Roman" w:hAnsi="Arial" w:cs="Times New Roman"/>
      <w:bCs/>
      <w:color w:val="395EAA"/>
      <w:sz w:val="16"/>
      <w:szCs w:val="28"/>
    </w:rPr>
  </w:style>
  <w:style w:type="table" w:styleId="TableGrid">
    <w:name w:val="Table Grid"/>
    <w:basedOn w:val="TableNormal"/>
    <w:uiPriority w:val="59"/>
    <w:rsid w:val="00EF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B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EAC"/>
    <w:rPr>
      <w:rFonts w:ascii="Arial" w:hAnsi="Arial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EAC"/>
    <w:rPr>
      <w:rFonts w:ascii="Arial" w:hAnsi="Arial"/>
      <w:b/>
      <w:bCs/>
      <w:lang w:val="ru-RU"/>
    </w:rPr>
  </w:style>
  <w:style w:type="paragraph" w:styleId="Revision">
    <w:name w:val="Revision"/>
    <w:hidden/>
    <w:uiPriority w:val="99"/>
    <w:semiHidden/>
    <w:rsid w:val="00E70EAC"/>
    <w:rPr>
      <w:rFonts w:ascii="Arial" w:hAnsi="Arial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4277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11A6-0A79-4605-AAC1-47345171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ru, Veronica</dc:creator>
  <cp:keywords/>
  <cp:lastModifiedBy>Percic, Ion</cp:lastModifiedBy>
  <cp:revision>2</cp:revision>
  <cp:lastPrinted>2021-02-05T17:45:00Z</cp:lastPrinted>
  <dcterms:created xsi:type="dcterms:W3CDTF">2021-02-12T12:24:00Z</dcterms:created>
  <dcterms:modified xsi:type="dcterms:W3CDTF">2021-02-12T12:24:00Z</dcterms:modified>
</cp:coreProperties>
</file>